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107244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orfologija 2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2613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AA20F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AA20F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AA20F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AA20F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AA20F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AA20FB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AA20F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4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AA20F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AA20F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AA20F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AA20F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AA20F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AA20F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A20F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A20F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4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A20F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A20F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A20F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A20F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A20F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A20F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A20F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A20F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A20F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AA20F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A20F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22613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22613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A20F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107244" w:rsidRDefault="0010724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čionica 007</w:t>
            </w:r>
          </w:p>
          <w:p w:rsidR="009A284F" w:rsidRDefault="0010724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Četvrtkom od 10 do 12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2613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uski 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10724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.10.2019</w:t>
            </w:r>
            <w:r w:rsidR="0022613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10724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.1</w:t>
            </w:r>
            <w:r w:rsidR="00226138">
              <w:rPr>
                <w:rFonts w:ascii="Times New Roman" w:hAnsi="Times New Roman" w:cs="Times New Roman"/>
                <w:sz w:val="18"/>
              </w:rPr>
              <w:t>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226138" w:rsidP="0022613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Odslušan </w:t>
            </w:r>
            <w:r w:rsidR="005128EB">
              <w:rPr>
                <w:rFonts w:ascii="Times New Roman" w:hAnsi="Times New Roman" w:cs="Times New Roman"/>
                <w:sz w:val="18"/>
              </w:rPr>
              <w:t>i</w:t>
            </w:r>
            <w:bookmarkStart w:id="0" w:name="_GoBack"/>
            <w:bookmarkEnd w:id="0"/>
            <w:r w:rsidR="005128EB">
              <w:rPr>
                <w:rFonts w:ascii="Times New Roman" w:hAnsi="Times New Roman" w:cs="Times New Roman"/>
                <w:sz w:val="18"/>
              </w:rPr>
              <w:t xml:space="preserve"> položen </w:t>
            </w:r>
            <w:r w:rsidR="00107244">
              <w:rPr>
                <w:rFonts w:ascii="Times New Roman" w:hAnsi="Times New Roman" w:cs="Times New Roman"/>
                <w:sz w:val="18"/>
              </w:rPr>
              <w:t xml:space="preserve">kolegij </w:t>
            </w:r>
            <w:r w:rsidR="00107244" w:rsidRPr="00107244">
              <w:rPr>
                <w:rFonts w:ascii="Times New Roman" w:hAnsi="Times New Roman" w:cs="Times New Roman"/>
                <w:i/>
                <w:sz w:val="18"/>
              </w:rPr>
              <w:t>Morfologija 1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adžihalilov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od 11 do 13</w:t>
            </w:r>
          </w:p>
        </w:tc>
      </w:tr>
      <w:tr w:rsidR="0022613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26138" w:rsidRPr="009947BA" w:rsidRDefault="0022613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226138" w:rsidRPr="009947BA" w:rsidRDefault="00226138" w:rsidP="00E27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adžihalilović</w:t>
            </w:r>
            <w:proofErr w:type="spellEnd"/>
          </w:p>
        </w:tc>
      </w:tr>
      <w:tr w:rsidR="0022613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26138" w:rsidRPr="009947BA" w:rsidRDefault="0022613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226138" w:rsidRPr="009947BA" w:rsidRDefault="00226138" w:rsidP="00E27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226138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26138" w:rsidRPr="009947BA" w:rsidRDefault="00107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A20FB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107244" w:rsidRPr="00107244" w:rsidRDefault="00107244" w:rsidP="0010724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Koristiti se stručnom literaturom na ruskome jeziku.</w:t>
            </w:r>
          </w:p>
          <w:p w:rsidR="00107244" w:rsidRPr="00107244" w:rsidRDefault="00107244" w:rsidP="0010724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Pravilno se koristiti svim gramatičkim jedinicama u svrhu komunikacije na ruskom jeziku.</w:t>
            </w:r>
          </w:p>
          <w:p w:rsidR="00107244" w:rsidRPr="00107244" w:rsidRDefault="00107244" w:rsidP="0010724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Primijeniti usvojeno gradivo u svakodnevnim situacijama s ciljem razvoja komunikacijskih kompetencija.</w:t>
            </w:r>
          </w:p>
          <w:p w:rsidR="00785CAA" w:rsidRPr="00A43AE2" w:rsidRDefault="00107244" w:rsidP="0010724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Služiti se usvojenim znanjima na višim studijskim razinam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A43AE2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Objasniti i povezati temeljne pojmove ruske morfologije na ruskom jeziku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107244" w:rsidRPr="00107244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Prepoznati i usporediti strane kulture i njihove znač</w:t>
            </w:r>
            <w:r>
              <w:rPr>
                <w:rFonts w:ascii="Times New Roman" w:hAnsi="Times New Roman" w:cs="Times New Roman"/>
                <w:sz w:val="18"/>
              </w:rPr>
              <w:t>ajke u svakodnevnim situacijama.</w:t>
            </w:r>
          </w:p>
          <w:p w:rsidR="00107244" w:rsidRPr="00107244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iti u međunarodnom okruženju.</w:t>
            </w:r>
          </w:p>
          <w:p w:rsidR="00107244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Prilagoditi se novoj situaciji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107244" w:rsidRPr="00A43AE2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Analizirati tekstove iz domene jezikoslovlj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 xml:space="preserve">Načini praćenja </w:t>
            </w: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A43AE2" w:rsidRDefault="00A43AE2" w:rsidP="00A43A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vjeti pristupanja pismenom dijelu ispita:</w:t>
            </w:r>
          </w:p>
          <w:p w:rsidR="00A43AE2" w:rsidRDefault="00A43AE2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70% dolazaka na nastava (50% u slučaju kolizije)</w:t>
            </w:r>
            <w:r w:rsidR="00141B81">
              <w:rPr>
                <w:rFonts w:ascii="Times New Roman" w:eastAsia="MS Gothic" w:hAnsi="Times New Roman" w:cs="Times New Roman"/>
                <w:sz w:val="18"/>
              </w:rPr>
              <w:t>;</w:t>
            </w:r>
          </w:p>
          <w:p w:rsidR="00A43AE2" w:rsidRPr="00A43AE2" w:rsidRDefault="00A43AE2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Pisanje 2 kolokvija</w:t>
            </w:r>
            <w:r w:rsidR="00141B8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A43AE2" w:rsidRDefault="00A43AE2" w:rsidP="00A43A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vjeti pristupanja usmenom dijelu ispita:</w:t>
            </w:r>
          </w:p>
          <w:p w:rsidR="00A43AE2" w:rsidRPr="00A43AE2" w:rsidRDefault="00A43AE2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Pozitivno ocijenjena oba kolokvija ili pozitivno ocijenjen pismeni dio ispita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4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10724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07244">
              <w:rPr>
                <w:rFonts w:ascii="Times New Roman" w:eastAsia="MS Gothic" w:hAnsi="Times New Roman" w:cs="Times New Roman"/>
                <w:sz w:val="18"/>
              </w:rPr>
              <w:t xml:space="preserve">Predavanje uključuje zajednički rad nastavnika i studenata. Teorijski materijal nadopunjen je raznim zadatcima da bi se provjerio stupanj usvojenosti obrađenoga materijala. Usvojeno gradivo kontinuirano se ponavlja tijekom semestra; pismeno (dva ravnomjerno raspoređena tijekom semestra kolokvija). Pisanje seminarskih radova (prema potrebi!) razvija samostalnost studenata u korištenju znanstvene literature.   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54346B" w:rsidRPr="0054346B" w:rsidRDefault="009A284F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proofErr w:type="spellStart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>Глагол</w:t>
            </w:r>
            <w:proofErr w:type="spellEnd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>значение</w:t>
            </w:r>
            <w:proofErr w:type="spellEnd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>глагола</w:t>
            </w:r>
            <w:proofErr w:type="spellEnd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>морфологические</w:t>
            </w:r>
            <w:proofErr w:type="spellEnd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4346B">
              <w:rPr>
                <w:rFonts w:ascii="Times New Roman" w:eastAsia="MS Gothic" w:hAnsi="Times New Roman" w:cs="Times New Roman"/>
                <w:sz w:val="18"/>
              </w:rPr>
              <w:t>признаки</w:t>
            </w:r>
            <w:proofErr w:type="spellEnd"/>
            <w:r w:rsidR="0054346B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="0054346B">
              <w:rPr>
                <w:rFonts w:ascii="Times New Roman" w:eastAsia="MS Gothic" w:hAnsi="Times New Roman" w:cs="Times New Roman"/>
                <w:sz w:val="18"/>
              </w:rPr>
              <w:t>синтаксическая</w:t>
            </w:r>
            <w:proofErr w:type="spellEnd"/>
            <w:r w:rsid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4346B">
              <w:rPr>
                <w:rFonts w:ascii="Times New Roman" w:eastAsia="MS Gothic" w:hAnsi="Times New Roman" w:cs="Times New Roman"/>
                <w:sz w:val="18"/>
              </w:rPr>
              <w:t>роль</w:t>
            </w:r>
            <w:proofErr w:type="spellEnd"/>
            <w:r w:rsid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>Предикативные</w:t>
            </w:r>
            <w:proofErr w:type="spellEnd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>непредикативные</w:t>
            </w:r>
            <w:proofErr w:type="spellEnd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>категории</w:t>
            </w:r>
            <w:proofErr w:type="spellEnd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>Категория</w:t>
            </w:r>
            <w:proofErr w:type="spellEnd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>вида</w:t>
            </w:r>
            <w:proofErr w:type="spellEnd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>глагола</w:t>
            </w:r>
            <w:proofErr w:type="spellEnd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>Переходные</w:t>
            </w:r>
            <w:proofErr w:type="spellEnd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>непереходные</w:t>
            </w:r>
            <w:proofErr w:type="spellEnd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>глаголы</w:t>
            </w:r>
            <w:proofErr w:type="spellEnd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>Возвратные</w:t>
            </w:r>
            <w:proofErr w:type="spellEnd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>глаголы</w:t>
            </w:r>
            <w:proofErr w:type="spellEnd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Неопределённа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форм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глагол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Инфинитив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как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исходна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форм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глагольной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парадигмы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Две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основы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глагол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Категории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лиц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числ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род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Типы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спряжен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глаголов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Категор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наклонен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изъявительное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условное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повелительное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Категор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времени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Причастие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как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особа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форм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глагол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Действительные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причаст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прошедшего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настоящего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времени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Страдательные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причаст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прошедшего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настоящего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времени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Полна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кратка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формы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страдательных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причастий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54346B">
              <w:rPr>
                <w:rFonts w:ascii="Times New Roman" w:eastAsia="MS Gothic" w:hAnsi="Times New Roman" w:cs="Times New Roman"/>
                <w:sz w:val="18"/>
              </w:rPr>
              <w:t>Pismeni kolokvij 1.</w:t>
            </w:r>
          </w:p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Деепричастие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как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особа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форм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глагол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Деепричаст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несовершенного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вид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Употребление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деепричастий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несовершенного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вид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Деепричаст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совершенного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вид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Употребление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деепричастий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совершенного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вид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Переход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деепричастий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нареч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Деепричастный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оборот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Место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деепричаст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деепричастного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оборот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предложении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Трансформац</w:t>
            </w:r>
            <w:r>
              <w:rPr>
                <w:rFonts w:ascii="Times New Roman" w:eastAsia="MS Gothic" w:hAnsi="Times New Roman" w:cs="Times New Roman"/>
                <w:sz w:val="18"/>
              </w:rPr>
              <w:t>ии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предложений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с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деепричастием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и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деепричастным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оборотом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Им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числительное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Значение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морфологические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признаки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синтаксическа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роль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Разряды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имен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числительных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по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значению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Склонение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имен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числительных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Местоимен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54346B" w:rsidRDefault="0054346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Pismeni kolokvij 2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Академ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Наук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СССР, 1980.г.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Грамматик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т. 1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Издательство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Академии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наук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СССР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Глазунов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О. И., 2016.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Грамматик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упражнениях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комментариях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Санкт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Петербург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Златоуст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Галкин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Федорук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Е. М.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Горшков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К. В.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Шанский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Н. М., 2009.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Современный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лексиколог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фонетик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Либроком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Земска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Е. А., 2012.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Современный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Словообразование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Флинт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Наук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Земский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А. М.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Крючков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С. Е.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Светлаев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М. В., 2008.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часть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1: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лексиколог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фразеолог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Стилистик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культур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речи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Фонетик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Дроф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Камынин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А. А., 2010.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Современный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Изд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Фил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Фак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МГУ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им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М. В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Ломоносов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Осипов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Л. И., 2010.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современного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Академ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Рахманов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Л. И.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Суздальцев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В. Н.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Кононов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В. И.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Бахирев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Ю. Г.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Гусельников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Н. В., 2010.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Практикум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по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современному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русскому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языку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Аспект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пресс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 xml:space="preserve">Provjera ishoda učenja (prema </w:t>
            </w: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AA20F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AA20F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AA20F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ismeni i usmen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AA20F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raktični rad 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AA20F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AA20F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AA20F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AA20F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AA20F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AA20F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7,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,5-8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92,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2,5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AA20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0FB" w:rsidRDefault="00AA20FB" w:rsidP="009947BA">
      <w:pPr>
        <w:spacing w:before="0" w:after="0"/>
      </w:pPr>
      <w:r>
        <w:separator/>
      </w:r>
    </w:p>
  </w:endnote>
  <w:endnote w:type="continuationSeparator" w:id="0">
    <w:p w:rsidR="00AA20FB" w:rsidRDefault="00AA20F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0FB" w:rsidRDefault="00AA20FB" w:rsidP="009947BA">
      <w:pPr>
        <w:spacing w:before="0" w:after="0"/>
      </w:pPr>
      <w:r>
        <w:separator/>
      </w:r>
    </w:p>
  </w:footnote>
  <w:footnote w:type="continuationSeparator" w:id="0">
    <w:p w:rsidR="00AA20FB" w:rsidRDefault="00AA20FB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C12"/>
    <w:multiLevelType w:val="hybridMultilevel"/>
    <w:tmpl w:val="09901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03096"/>
    <w:multiLevelType w:val="hybridMultilevel"/>
    <w:tmpl w:val="5F549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D45F2"/>
    <w:multiLevelType w:val="hybridMultilevel"/>
    <w:tmpl w:val="D3DC4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1C20"/>
    <w:rsid w:val="0001045D"/>
    <w:rsid w:val="000A790E"/>
    <w:rsid w:val="000C0578"/>
    <w:rsid w:val="0010332B"/>
    <w:rsid w:val="00107244"/>
    <w:rsid w:val="00141B81"/>
    <w:rsid w:val="001443A2"/>
    <w:rsid w:val="00150B32"/>
    <w:rsid w:val="00197510"/>
    <w:rsid w:val="00226138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A6251"/>
    <w:rsid w:val="004B553E"/>
    <w:rsid w:val="005128EB"/>
    <w:rsid w:val="005353ED"/>
    <w:rsid w:val="0054346B"/>
    <w:rsid w:val="005514C3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43AE2"/>
    <w:rsid w:val="00A9132B"/>
    <w:rsid w:val="00AA1A5A"/>
    <w:rsid w:val="00AA20FB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892A-2E94-40EF-9838-B1CA421A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4</cp:revision>
  <dcterms:created xsi:type="dcterms:W3CDTF">2019-09-24T13:43:00Z</dcterms:created>
  <dcterms:modified xsi:type="dcterms:W3CDTF">2019-09-25T12:52:00Z</dcterms:modified>
</cp:coreProperties>
</file>